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720" w:rsidRDefault="00BA6720" w:rsidP="00BA6720">
      <w:pPr>
        <w:pStyle w:val="ConsPlusTitle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bookmarkStart w:id="0" w:name="_GoBack"/>
      <w:bookmarkEnd w:id="0"/>
    </w:p>
    <w:p w:rsidR="00BA6720" w:rsidRDefault="00BA672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0444" w:rsidRPr="009B0444" w:rsidRDefault="009B044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0444">
        <w:rPr>
          <w:rFonts w:ascii="Times New Roman" w:hAnsi="Times New Roman" w:cs="Times New Roman"/>
          <w:sz w:val="24"/>
          <w:szCs w:val="24"/>
        </w:rPr>
        <w:t>ПАСПОРТ</w:t>
      </w:r>
    </w:p>
    <w:p w:rsidR="009B0444" w:rsidRPr="009B0444" w:rsidRDefault="009B044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0444">
        <w:rPr>
          <w:rFonts w:ascii="Times New Roman" w:hAnsi="Times New Roman" w:cs="Times New Roman"/>
          <w:sz w:val="24"/>
          <w:szCs w:val="24"/>
        </w:rPr>
        <w:t>государственной программы Ленинградской области</w:t>
      </w:r>
    </w:p>
    <w:p w:rsidR="009B0444" w:rsidRPr="009B0444" w:rsidRDefault="009B044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0444">
        <w:rPr>
          <w:rFonts w:ascii="Times New Roman" w:hAnsi="Times New Roman" w:cs="Times New Roman"/>
          <w:sz w:val="24"/>
          <w:szCs w:val="24"/>
        </w:rPr>
        <w:t xml:space="preserve">"Управление государственными финансами и </w:t>
      </w:r>
      <w:proofErr w:type="gramStart"/>
      <w:r w:rsidRPr="009B0444">
        <w:rPr>
          <w:rFonts w:ascii="Times New Roman" w:hAnsi="Times New Roman" w:cs="Times New Roman"/>
          <w:sz w:val="24"/>
          <w:szCs w:val="24"/>
        </w:rPr>
        <w:t>государственным</w:t>
      </w:r>
      <w:proofErr w:type="gramEnd"/>
    </w:p>
    <w:p w:rsidR="009B0444" w:rsidRPr="009B0444" w:rsidRDefault="009B044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0444">
        <w:rPr>
          <w:rFonts w:ascii="Times New Roman" w:hAnsi="Times New Roman" w:cs="Times New Roman"/>
          <w:sz w:val="24"/>
          <w:szCs w:val="24"/>
        </w:rPr>
        <w:t>долгом Ленинградской области"</w:t>
      </w:r>
    </w:p>
    <w:p w:rsidR="009B0444" w:rsidRPr="009B0444" w:rsidRDefault="009B044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030"/>
      </w:tblGrid>
      <w:tr w:rsidR="009B0444" w:rsidRPr="009B0444">
        <w:tc>
          <w:tcPr>
            <w:tcW w:w="2041" w:type="dxa"/>
          </w:tcPr>
          <w:p w:rsidR="009B0444" w:rsidRPr="009B0444" w:rsidRDefault="009B04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>Срок реализации государственной программы Ленинградской области "Управление государственными финансами и государственным долгом Ленинградской области" (далее - государственная программа)</w:t>
            </w:r>
          </w:p>
        </w:tc>
        <w:tc>
          <w:tcPr>
            <w:tcW w:w="7030" w:type="dxa"/>
          </w:tcPr>
          <w:p w:rsidR="009B0444" w:rsidRPr="009B0444" w:rsidRDefault="009B04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>2022-2030 годы &lt;*&gt;</w:t>
            </w:r>
          </w:p>
        </w:tc>
      </w:tr>
      <w:tr w:rsidR="009B0444" w:rsidRPr="009B0444">
        <w:tc>
          <w:tcPr>
            <w:tcW w:w="2041" w:type="dxa"/>
          </w:tcPr>
          <w:p w:rsidR="009B0444" w:rsidRPr="009B0444" w:rsidRDefault="009B04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государственной программы</w:t>
            </w:r>
          </w:p>
        </w:tc>
        <w:tc>
          <w:tcPr>
            <w:tcW w:w="7030" w:type="dxa"/>
          </w:tcPr>
          <w:p w:rsidR="009B0444" w:rsidRPr="009B0444" w:rsidRDefault="009B04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>Комитет финансов Ленинградской области</w:t>
            </w:r>
          </w:p>
        </w:tc>
      </w:tr>
      <w:tr w:rsidR="009B0444" w:rsidRPr="009B0444">
        <w:tc>
          <w:tcPr>
            <w:tcW w:w="2041" w:type="dxa"/>
          </w:tcPr>
          <w:p w:rsidR="009B0444" w:rsidRPr="009B0444" w:rsidRDefault="009B04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>Участники государственной программы</w:t>
            </w:r>
          </w:p>
        </w:tc>
        <w:tc>
          <w:tcPr>
            <w:tcW w:w="7030" w:type="dxa"/>
          </w:tcPr>
          <w:p w:rsidR="009B0444" w:rsidRPr="009B0444" w:rsidRDefault="009B04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>Комитет финансов Ленинградской области</w:t>
            </w:r>
          </w:p>
        </w:tc>
      </w:tr>
      <w:tr w:rsidR="009B0444" w:rsidRPr="009B0444">
        <w:tc>
          <w:tcPr>
            <w:tcW w:w="2041" w:type="dxa"/>
          </w:tcPr>
          <w:p w:rsidR="009B0444" w:rsidRPr="009B0444" w:rsidRDefault="009B04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>Цель государственной программы</w:t>
            </w:r>
          </w:p>
        </w:tc>
        <w:tc>
          <w:tcPr>
            <w:tcW w:w="7030" w:type="dxa"/>
          </w:tcPr>
          <w:p w:rsidR="009B0444" w:rsidRPr="009B0444" w:rsidRDefault="009B04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>Обеспечение долгосрочной сбалансированности областного бюджета Ленинградской области и высокого уровня долговой устойчивости</w:t>
            </w:r>
          </w:p>
        </w:tc>
      </w:tr>
      <w:tr w:rsidR="009B0444" w:rsidRPr="009B0444">
        <w:tc>
          <w:tcPr>
            <w:tcW w:w="2041" w:type="dxa"/>
          </w:tcPr>
          <w:p w:rsidR="009B0444" w:rsidRPr="009B0444" w:rsidRDefault="009B04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>Задачи государственной программы</w:t>
            </w:r>
          </w:p>
        </w:tc>
        <w:tc>
          <w:tcPr>
            <w:tcW w:w="7030" w:type="dxa"/>
          </w:tcPr>
          <w:p w:rsidR="009B0444" w:rsidRPr="009B0444" w:rsidRDefault="009B04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>1. Обеспечение устойчивого исполнения бюджетов муниципальных образований Ленинградской области.</w:t>
            </w:r>
          </w:p>
          <w:p w:rsidR="009B0444" w:rsidRPr="009B0444" w:rsidRDefault="009B04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>2. Эффективное управление государственным долгом и государственными финансовыми активами Ленинградской области.</w:t>
            </w:r>
          </w:p>
          <w:p w:rsidR="009B0444" w:rsidRPr="009B0444" w:rsidRDefault="009B04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>3. Совершенствование системы управления государственными финансами, повышение открытости и прозрачности представления информации о бюджетном процессе в Ленинградской области</w:t>
            </w:r>
          </w:p>
        </w:tc>
      </w:tr>
      <w:tr w:rsidR="009B0444" w:rsidRPr="009B0444">
        <w:tc>
          <w:tcPr>
            <w:tcW w:w="2041" w:type="dxa"/>
          </w:tcPr>
          <w:p w:rsidR="009B0444" w:rsidRPr="009B0444" w:rsidRDefault="009B04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>Ожидаемые (конечные) результаты реализации государственной программы</w:t>
            </w:r>
          </w:p>
        </w:tc>
        <w:tc>
          <w:tcPr>
            <w:tcW w:w="7030" w:type="dxa"/>
          </w:tcPr>
          <w:p w:rsidR="009B0444" w:rsidRPr="009B0444" w:rsidRDefault="009B04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>1. Отсутствует просроченная кредиторская задолженность консолидированных бюджетов муниципальных образований Ленинградской области.</w:t>
            </w:r>
          </w:p>
          <w:p w:rsidR="009B0444" w:rsidRPr="009B0444" w:rsidRDefault="009B04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>2. Сохраняется достигнутая высокая степень долговой устойчивости.</w:t>
            </w:r>
          </w:p>
          <w:p w:rsidR="009B0444" w:rsidRPr="009B0444" w:rsidRDefault="009B04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>3. Ленинградская область относится к группе субъектов Российской Федерации с очень высоким уровнем открытости бюджетных данных</w:t>
            </w:r>
          </w:p>
        </w:tc>
      </w:tr>
      <w:tr w:rsidR="009B0444" w:rsidRPr="009B0444">
        <w:tc>
          <w:tcPr>
            <w:tcW w:w="2041" w:type="dxa"/>
          </w:tcPr>
          <w:p w:rsidR="009B0444" w:rsidRPr="009B0444" w:rsidRDefault="009B04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, реализуемые в рамках государственной программы</w:t>
            </w:r>
          </w:p>
        </w:tc>
        <w:tc>
          <w:tcPr>
            <w:tcW w:w="7030" w:type="dxa"/>
          </w:tcPr>
          <w:p w:rsidR="009B0444" w:rsidRPr="009B0444" w:rsidRDefault="009B04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не предусмотрена</w:t>
            </w:r>
          </w:p>
        </w:tc>
      </w:tr>
      <w:tr w:rsidR="009B0444" w:rsidRPr="009B0444">
        <w:tblPrEx>
          <w:tblBorders>
            <w:insideH w:val="nil"/>
          </w:tblBorders>
        </w:tblPrEx>
        <w:tc>
          <w:tcPr>
            <w:tcW w:w="2041" w:type="dxa"/>
            <w:tcBorders>
              <w:bottom w:val="nil"/>
            </w:tcBorders>
          </w:tcPr>
          <w:p w:rsidR="009B0444" w:rsidRPr="009B0444" w:rsidRDefault="009B04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государственной программы - всего, в том числе по годам реализации</w:t>
            </w:r>
          </w:p>
        </w:tc>
        <w:tc>
          <w:tcPr>
            <w:tcW w:w="7030" w:type="dxa"/>
            <w:tcBorders>
              <w:bottom w:val="nil"/>
            </w:tcBorders>
          </w:tcPr>
          <w:p w:rsidR="009B0444" w:rsidRPr="009B0444" w:rsidRDefault="009B04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государственной программы с учетом расчетных объемов дотаций (частей дотаций) на выравнивание бюджетной обеспеченности муниципальных районов (городских округов), замененных дополнительными нормативами отчислений от налога на доходы физических лиц, составляет </w:t>
            </w:r>
            <w:r w:rsidR="00CE11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6F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11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16F73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  <w:r w:rsidR="009F0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16F73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  <w:r w:rsidR="009F00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3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B0444" w:rsidRPr="00E92346" w:rsidRDefault="009B04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9D0FF7" w:rsidRPr="00E923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234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9D0FF7" w:rsidRPr="00E92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34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9F0087" w:rsidRPr="00E92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3C8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F0087" w:rsidRPr="00E92346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 w:rsidRPr="00E9234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B0444" w:rsidRPr="00E92346" w:rsidRDefault="009B04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46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9D0FF7" w:rsidRPr="00E923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2346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9F0087" w:rsidRPr="00E92346">
              <w:rPr>
                <w:rFonts w:ascii="Times New Roman" w:hAnsi="Times New Roman" w:cs="Times New Roman"/>
                <w:sz w:val="24"/>
                <w:szCs w:val="24"/>
              </w:rPr>
              <w:t> 798 142,7</w:t>
            </w:r>
            <w:r w:rsidRPr="00E9234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B0444" w:rsidRPr="00E92346" w:rsidRDefault="009B04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46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9D0FF7" w:rsidRPr="00E923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2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1BC" w:rsidRPr="00E23C80">
              <w:rPr>
                <w:rFonts w:ascii="Times New Roman" w:hAnsi="Times New Roman" w:cs="Times New Roman"/>
                <w:sz w:val="24"/>
                <w:szCs w:val="24"/>
              </w:rPr>
              <w:t xml:space="preserve">14 886 252,7 </w:t>
            </w:r>
            <w:r w:rsidRPr="00E9234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B0444" w:rsidRPr="00E92346" w:rsidRDefault="009B04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46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9D0FF7" w:rsidRPr="00E923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2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1BC" w:rsidRPr="00E23C80">
              <w:rPr>
                <w:rFonts w:ascii="Times New Roman" w:hAnsi="Times New Roman" w:cs="Times New Roman"/>
                <w:sz w:val="24"/>
                <w:szCs w:val="24"/>
              </w:rPr>
              <w:t>15 431 194,7</w:t>
            </w:r>
            <w:r w:rsidRPr="00E9234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B0444" w:rsidRPr="00E92346" w:rsidRDefault="009B04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46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9D0FF7" w:rsidRPr="00E923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234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F0087" w:rsidRPr="00E92346">
              <w:rPr>
                <w:rFonts w:ascii="Times New Roman" w:hAnsi="Times New Roman" w:cs="Times New Roman"/>
                <w:sz w:val="24"/>
                <w:szCs w:val="24"/>
              </w:rPr>
              <w:t>6 088</w:t>
            </w:r>
            <w:r w:rsidR="00E23C80">
              <w:rPr>
                <w:rFonts w:ascii="Times New Roman" w:hAnsi="Times New Roman" w:cs="Times New Roman"/>
                <w:sz w:val="24"/>
                <w:szCs w:val="24"/>
              </w:rPr>
              <w:t> 617,4</w:t>
            </w:r>
            <w:r w:rsidRPr="00E9234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B0444" w:rsidRPr="00E92346" w:rsidRDefault="009B04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46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9D0FF7" w:rsidRPr="00E923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2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F73">
              <w:rPr>
                <w:rFonts w:ascii="Times New Roman" w:hAnsi="Times New Roman" w:cs="Times New Roman"/>
                <w:sz w:val="24"/>
                <w:szCs w:val="24"/>
              </w:rPr>
              <w:t>17 125</w:t>
            </w:r>
            <w:r w:rsidR="009F0087" w:rsidRPr="00E92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16F73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  <w:r w:rsidR="009F0087" w:rsidRPr="00E923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6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234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B0444" w:rsidRPr="009B0444" w:rsidRDefault="009B04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46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  <w:r w:rsidR="009D0FF7" w:rsidRPr="00E923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234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F0087" w:rsidRPr="00E923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0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16F73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  <w:r w:rsidR="009F0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16F73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 w:rsidR="009F00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6F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B0444" w:rsidRPr="009B0444" w:rsidRDefault="009B04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="009F0087"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316F73">
              <w:rPr>
                <w:rFonts w:ascii="Times New Roman" w:hAnsi="Times New Roman" w:cs="Times New Roman"/>
                <w:sz w:val="24"/>
                <w:szCs w:val="24"/>
              </w:rPr>
              <w:t>– 18 584</w:t>
            </w:r>
            <w:r w:rsidR="009F0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16F73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="009F00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6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0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B0444" w:rsidRPr="009B0444" w:rsidRDefault="009B04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2030 год </w:t>
            </w:r>
            <w:r w:rsidR="009D0F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F73">
              <w:rPr>
                <w:rFonts w:ascii="Times New Roman" w:hAnsi="Times New Roman" w:cs="Times New Roman"/>
                <w:sz w:val="24"/>
                <w:szCs w:val="24"/>
              </w:rPr>
              <w:t>19 399</w:t>
            </w:r>
            <w:r w:rsidR="009F0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16F7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9F00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6F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9B0444" w:rsidRPr="009B0444" w:rsidRDefault="009B04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без учета расчетных объемов дотаций (частей дотаций) на выравнивание бюджетной обеспеченности муниципальных районов (городских округов), замененных дополнительными нормативами отчислений от налога на доходы физических лиц, составляет </w:t>
            </w:r>
            <w:r w:rsidR="00CE11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6F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11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16F73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="00E92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16F73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  <w:r w:rsidR="00E923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3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B0444" w:rsidRPr="009B0444" w:rsidRDefault="009B04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9D0F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346">
              <w:rPr>
                <w:rFonts w:ascii="Times New Roman" w:hAnsi="Times New Roman" w:cs="Times New Roman"/>
                <w:sz w:val="24"/>
                <w:szCs w:val="24"/>
              </w:rPr>
              <w:t>6 179 654,0</w:t>
            </w: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B0444" w:rsidRPr="009B0444" w:rsidRDefault="009B04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9D0F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6B18">
              <w:rPr>
                <w:rFonts w:ascii="Times New Roman" w:hAnsi="Times New Roman" w:cs="Times New Roman"/>
                <w:sz w:val="24"/>
                <w:szCs w:val="24"/>
              </w:rPr>
              <w:t xml:space="preserve"> 7 375 762,2</w:t>
            </w: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B0444" w:rsidRPr="009B0444" w:rsidRDefault="009B04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9D0F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1BC" w:rsidRPr="00CE11BC">
              <w:rPr>
                <w:rFonts w:ascii="Times New Roman" w:hAnsi="Times New Roman" w:cs="Times New Roman"/>
                <w:sz w:val="24"/>
                <w:szCs w:val="24"/>
              </w:rPr>
              <w:t xml:space="preserve">9 080 066,9 </w:t>
            </w: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B0444" w:rsidRPr="009B0444" w:rsidRDefault="009B04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9D0F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1BC" w:rsidRPr="00CE11BC">
              <w:rPr>
                <w:rFonts w:ascii="Times New Roman" w:hAnsi="Times New Roman" w:cs="Times New Roman"/>
                <w:sz w:val="24"/>
                <w:szCs w:val="24"/>
              </w:rPr>
              <w:t>8 407 929,9</w:t>
            </w: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B0444" w:rsidRPr="009B0444" w:rsidRDefault="009B04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9D0F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1BC" w:rsidRPr="00CE11BC">
              <w:rPr>
                <w:rFonts w:ascii="Times New Roman" w:hAnsi="Times New Roman" w:cs="Times New Roman"/>
                <w:sz w:val="24"/>
                <w:szCs w:val="24"/>
              </w:rPr>
              <w:t xml:space="preserve">8 564 </w:t>
            </w:r>
            <w:r w:rsidR="00E23C80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  <w:r w:rsidR="00CE11BC" w:rsidRPr="00CE11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3C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B0444" w:rsidRPr="009B0444" w:rsidRDefault="009B04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9D0F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B18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316F7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576B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16F73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576B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6F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B0444" w:rsidRPr="009B0444" w:rsidRDefault="009B04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  <w:r w:rsidR="009D0F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B18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="00316F73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  <w:r w:rsidR="00576B18"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  <w:r w:rsidR="00316F7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76B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6F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B0444" w:rsidRPr="009B0444" w:rsidRDefault="009B04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2029 год </w:t>
            </w:r>
            <w:r w:rsidR="009D0F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F73">
              <w:rPr>
                <w:rFonts w:ascii="Times New Roman" w:hAnsi="Times New Roman" w:cs="Times New Roman"/>
                <w:sz w:val="24"/>
                <w:szCs w:val="24"/>
              </w:rPr>
              <w:t>8 316</w:t>
            </w:r>
            <w:r w:rsidR="00576B18"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  <w:r w:rsidR="00316F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6B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6F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B0444" w:rsidRPr="009B0444" w:rsidRDefault="009B04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2030 год </w:t>
            </w:r>
            <w:r w:rsidR="009D0F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B18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316F7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76B18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316F73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  <w:r w:rsidR="00576B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6F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9B0444" w:rsidRPr="001930D8" w:rsidRDefault="009B04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е объемы дотаций на выравнивание бюджетной обеспеченности муниципальных районов (городских округов), замененные дополнительными нормативами отчислений от налога на доходы физических лиц, составляют </w:t>
            </w:r>
            <w:r w:rsidR="001930D8">
              <w:rPr>
                <w:rFonts w:ascii="Times New Roman" w:hAnsi="Times New Roman" w:cs="Times New Roman"/>
                <w:sz w:val="24"/>
                <w:szCs w:val="24"/>
              </w:rPr>
              <w:t>70 596 102,2</w:t>
            </w: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</w:t>
            </w:r>
            <w:r w:rsidRPr="001930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0444" w:rsidRPr="001930D8" w:rsidRDefault="009B04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0D8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9D0FF7" w:rsidRPr="001930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930D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9D0FF7" w:rsidRPr="00193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0D8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  <w:r w:rsidR="009D0FF7" w:rsidRPr="00193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0D8">
              <w:rPr>
                <w:rFonts w:ascii="Times New Roman" w:hAnsi="Times New Roman" w:cs="Times New Roman"/>
                <w:sz w:val="24"/>
                <w:szCs w:val="24"/>
              </w:rPr>
              <w:t>798,7 тыс. рублей;</w:t>
            </w:r>
          </w:p>
          <w:p w:rsidR="009B0444" w:rsidRPr="001930D8" w:rsidRDefault="009B04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0D8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9D0FF7" w:rsidRPr="001930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930D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9D0FF7" w:rsidRPr="00193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0D8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r w:rsidR="009D0FF7" w:rsidRPr="00193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0D8">
              <w:rPr>
                <w:rFonts w:ascii="Times New Roman" w:hAnsi="Times New Roman" w:cs="Times New Roman"/>
                <w:sz w:val="24"/>
                <w:szCs w:val="24"/>
              </w:rPr>
              <w:t>380,5 тыс. рублей;</w:t>
            </w:r>
          </w:p>
          <w:p w:rsidR="009B0444" w:rsidRPr="009B0444" w:rsidRDefault="009B04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0D8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9D0FF7" w:rsidRPr="001930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93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0D8" w:rsidRPr="001930D8">
              <w:rPr>
                <w:rFonts w:ascii="Times New Roman" w:hAnsi="Times New Roman" w:cs="Times New Roman"/>
                <w:sz w:val="24"/>
                <w:szCs w:val="24"/>
              </w:rPr>
              <w:t>5 806 185,</w:t>
            </w:r>
            <w:r w:rsidR="00193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B0444" w:rsidRPr="009B0444" w:rsidRDefault="009B04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9D0F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0D8">
              <w:rPr>
                <w:rFonts w:ascii="Times New Roman" w:hAnsi="Times New Roman" w:cs="Times New Roman"/>
                <w:sz w:val="24"/>
                <w:szCs w:val="24"/>
              </w:rPr>
              <w:t>7 023 264,8</w:t>
            </w: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B0444" w:rsidRPr="009B0444" w:rsidRDefault="009B04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9D0F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30D8">
              <w:rPr>
                <w:rFonts w:ascii="Times New Roman" w:hAnsi="Times New Roman" w:cs="Times New Roman"/>
                <w:sz w:val="24"/>
                <w:szCs w:val="24"/>
              </w:rPr>
              <w:t xml:space="preserve"> 7 524 254,4</w:t>
            </w: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B0444" w:rsidRPr="009B0444" w:rsidRDefault="009B04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9D0F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0D8">
              <w:rPr>
                <w:rFonts w:ascii="Times New Roman" w:hAnsi="Times New Roman" w:cs="Times New Roman"/>
                <w:sz w:val="24"/>
                <w:szCs w:val="24"/>
              </w:rPr>
              <w:t>8 918 277,5</w:t>
            </w: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B0444" w:rsidRPr="009B0444" w:rsidRDefault="009B04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  <w:r w:rsidR="009D0F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0D8">
              <w:rPr>
                <w:rFonts w:ascii="Times New Roman" w:hAnsi="Times New Roman" w:cs="Times New Roman"/>
                <w:sz w:val="24"/>
                <w:szCs w:val="24"/>
              </w:rPr>
              <w:t>9 560 393,5</w:t>
            </w: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B0444" w:rsidRPr="009B0444" w:rsidRDefault="009B04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2029 год </w:t>
            </w:r>
            <w:r w:rsidR="009D0F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30D8">
              <w:rPr>
                <w:rFonts w:ascii="Times New Roman" w:hAnsi="Times New Roman" w:cs="Times New Roman"/>
                <w:sz w:val="24"/>
                <w:szCs w:val="24"/>
              </w:rPr>
              <w:t>10 267 862,6</w:t>
            </w: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B0444" w:rsidRPr="009B0444" w:rsidRDefault="009B0444" w:rsidP="001930D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2030 год </w:t>
            </w:r>
            <w:r w:rsidR="009D0F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30D8">
              <w:rPr>
                <w:rFonts w:ascii="Times New Roman" w:hAnsi="Times New Roman" w:cs="Times New Roman"/>
                <w:sz w:val="24"/>
                <w:szCs w:val="24"/>
              </w:rPr>
              <w:t>11 027 684,4</w:t>
            </w: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9B0444" w:rsidRPr="009B0444">
        <w:tblPrEx>
          <w:tblBorders>
            <w:insideH w:val="nil"/>
          </w:tblBorders>
        </w:tblPrEx>
        <w:tc>
          <w:tcPr>
            <w:tcW w:w="9071" w:type="dxa"/>
            <w:gridSpan w:val="2"/>
            <w:tcBorders>
              <w:top w:val="nil"/>
            </w:tcBorders>
          </w:tcPr>
          <w:p w:rsidR="009B0444" w:rsidRPr="009B0444" w:rsidRDefault="009B04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6">
              <w:r w:rsidRPr="009B04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 w:rsidRPr="009B0444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Ленинградской области от 27.12.2022 N 982)</w:t>
            </w:r>
          </w:p>
        </w:tc>
      </w:tr>
      <w:tr w:rsidR="009B0444" w:rsidRPr="009B0444">
        <w:tc>
          <w:tcPr>
            <w:tcW w:w="2041" w:type="dxa"/>
          </w:tcPr>
          <w:p w:rsidR="009B0444" w:rsidRPr="009B0444" w:rsidRDefault="009B04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налоговых расходов, направленных на достижение цели государственной программы, - всего, в том числе по годам реализации</w:t>
            </w:r>
          </w:p>
        </w:tc>
        <w:tc>
          <w:tcPr>
            <w:tcW w:w="7030" w:type="dxa"/>
          </w:tcPr>
          <w:p w:rsidR="009B0444" w:rsidRPr="009B0444" w:rsidRDefault="009B04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4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9B0444" w:rsidRPr="009B0444" w:rsidRDefault="009B04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0444" w:rsidRPr="009B0444" w:rsidRDefault="009B04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44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B0444" w:rsidRPr="009B0444" w:rsidRDefault="009B04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444">
        <w:rPr>
          <w:rFonts w:ascii="Times New Roman" w:hAnsi="Times New Roman" w:cs="Times New Roman"/>
          <w:sz w:val="24"/>
          <w:szCs w:val="24"/>
        </w:rPr>
        <w:t>&lt;*&gt; Срок начала реализации государственной программы - 1 января 2014 года (см. постановление Правительства Ленинградской области от 14 ноября 2013 года N 402).</w:t>
      </w:r>
    </w:p>
    <w:p w:rsidR="009B0444" w:rsidRPr="009B0444" w:rsidRDefault="009B04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467A" w:rsidRPr="009B0444" w:rsidRDefault="005C467A">
      <w:pPr>
        <w:rPr>
          <w:rFonts w:ascii="Times New Roman" w:hAnsi="Times New Roman" w:cs="Times New Roman"/>
          <w:sz w:val="28"/>
          <w:szCs w:val="28"/>
        </w:rPr>
      </w:pPr>
    </w:p>
    <w:sectPr w:rsidR="005C467A" w:rsidRPr="009B0444" w:rsidSect="009B0444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444"/>
    <w:rsid w:val="001930D8"/>
    <w:rsid w:val="001C165A"/>
    <w:rsid w:val="00240AE0"/>
    <w:rsid w:val="00316F73"/>
    <w:rsid w:val="00322886"/>
    <w:rsid w:val="003F65EF"/>
    <w:rsid w:val="00576B18"/>
    <w:rsid w:val="005C467A"/>
    <w:rsid w:val="009B0444"/>
    <w:rsid w:val="009D0FF7"/>
    <w:rsid w:val="009F0087"/>
    <w:rsid w:val="00BA6720"/>
    <w:rsid w:val="00C370C1"/>
    <w:rsid w:val="00CE11BC"/>
    <w:rsid w:val="00E23C80"/>
    <w:rsid w:val="00E9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44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B044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B044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9B044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B044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9B044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B044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B044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4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44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B044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B044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9B044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B044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9B044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B044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B044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78EC4B555C7189B20E78DF34F0BE7CF8ADD29CA7905B25B4340FF9519CFCC456B868E3DFC0B6FE9C17CCDF2897EE89B482C89A8CA7AF37K5jB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F0B-DD1D-4FC9-9F34-D7E215E1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 Александр Владимирович</dc:creator>
  <cp:lastModifiedBy>Рыженкова Елена Николаевна</cp:lastModifiedBy>
  <cp:revision>2</cp:revision>
  <dcterms:created xsi:type="dcterms:W3CDTF">2023-10-12T10:34:00Z</dcterms:created>
  <dcterms:modified xsi:type="dcterms:W3CDTF">2023-10-12T10:34:00Z</dcterms:modified>
</cp:coreProperties>
</file>